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16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апана Евгения Ивановича на нарушение его конституционных прав частью 1 статьи 12.8 и примечанием к данной статье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И.Парап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апана Евген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